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CA0BF" w14:textId="3BC5E6B0" w:rsidR="00762DB4" w:rsidRDefault="002D1FE6">
      <w:r>
        <w:t>lab2-0.sh</w:t>
      </w:r>
    </w:p>
    <w:p w14:paraId="322FBF03" w14:textId="7B736ACC" w:rsidR="00E32355" w:rsidRDefault="00E32355">
      <w:pPr>
        <w:rPr>
          <w:rFonts w:hint="eastAsia"/>
        </w:rPr>
      </w:pPr>
      <w:r>
        <w:t>hello world</w:t>
      </w:r>
      <w:r>
        <w:rPr>
          <w:rFonts w:hint="eastAsia"/>
        </w:rPr>
        <w:t>를 출력</w:t>
      </w:r>
    </w:p>
    <w:p w14:paraId="08E73C6C" w14:textId="75628E96" w:rsidR="00702937" w:rsidRDefault="007E0DB6">
      <w:r>
        <w:rPr>
          <w:noProof/>
        </w:rPr>
        <w:drawing>
          <wp:inline distT="0" distB="0" distL="0" distR="0" wp14:anchorId="6F8CE7B1" wp14:editId="15A5991D">
            <wp:extent cx="5731111" cy="3079189"/>
            <wp:effectExtent l="0" t="0" r="3175" b="698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 rotWithShape="1">
                    <a:blip r:embed="rId7"/>
                    <a:srcRect b="4482"/>
                    <a:stretch/>
                  </pic:blipFill>
                  <pic:spPr bwMode="auto">
                    <a:xfrm>
                      <a:off x="0" y="0"/>
                      <a:ext cx="5731510" cy="3079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2937">
        <w:br w:type="page"/>
      </w:r>
    </w:p>
    <w:p w14:paraId="4CBA9DF5" w14:textId="0F9D5DC9" w:rsidR="002D1FE6" w:rsidRDefault="002D1FE6">
      <w:r>
        <w:rPr>
          <w:rFonts w:hint="eastAsia"/>
        </w:rPr>
        <w:lastRenderedPageBreak/>
        <w:t>l</w:t>
      </w:r>
      <w:r>
        <w:t>ab2-1.sh</w:t>
      </w:r>
    </w:p>
    <w:p w14:paraId="232395F4" w14:textId="66D8743B" w:rsidR="00E32355" w:rsidRDefault="00702937">
      <w:r>
        <w:rPr>
          <w:rFonts w:hint="eastAsia"/>
        </w:rPr>
        <w:t>f</w:t>
      </w:r>
      <w:r>
        <w:t>or</w:t>
      </w:r>
      <w:r>
        <w:rPr>
          <w:rFonts w:hint="eastAsia"/>
        </w:rPr>
        <w:t xml:space="preserve">문 이용하여 </w:t>
      </w:r>
      <w:r w:rsidR="00E32355">
        <w:rPr>
          <w:rFonts w:hint="eastAsia"/>
        </w:rPr>
        <w:t xml:space="preserve">입력 받은 숫자만큼 </w:t>
      </w:r>
      <w:r w:rsidR="00E32355">
        <w:t xml:space="preserve">hello world </w:t>
      </w:r>
      <w:r w:rsidR="00E32355">
        <w:rPr>
          <w:rFonts w:hint="eastAsia"/>
        </w:rPr>
        <w:t>여러 번 출력</w:t>
      </w:r>
    </w:p>
    <w:p w14:paraId="683EDF7C" w14:textId="47A61FA5" w:rsidR="00702937" w:rsidRDefault="007E0DB6">
      <w:r>
        <w:rPr>
          <w:noProof/>
        </w:rPr>
        <w:drawing>
          <wp:inline distT="0" distB="0" distL="0" distR="0" wp14:anchorId="5EAAC48F" wp14:editId="67A346EF">
            <wp:extent cx="5730608" cy="3079189"/>
            <wp:effectExtent l="0" t="0" r="3810" b="6985"/>
            <wp:docPr id="2" name="그림 2" descr="텍스트, 스크린샷, 전자기기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스크린샷, 전자기기, 디스플레이이(가) 표시된 사진&#10;&#10;자동 생성된 설명"/>
                    <pic:cNvPicPr/>
                  </pic:nvPicPr>
                  <pic:blipFill rotWithShape="1">
                    <a:blip r:embed="rId8"/>
                    <a:srcRect b="4474"/>
                    <a:stretch/>
                  </pic:blipFill>
                  <pic:spPr bwMode="auto">
                    <a:xfrm>
                      <a:off x="0" y="0"/>
                      <a:ext cx="5731510" cy="3079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2937">
        <w:br w:type="page"/>
      </w:r>
    </w:p>
    <w:p w14:paraId="4823FE26" w14:textId="587908E9" w:rsidR="002D1FE6" w:rsidRDefault="002D1FE6">
      <w:r>
        <w:rPr>
          <w:rFonts w:hint="eastAsia"/>
        </w:rPr>
        <w:lastRenderedPageBreak/>
        <w:t>l</w:t>
      </w:r>
      <w:r>
        <w:t>ab2-2.sh</w:t>
      </w:r>
    </w:p>
    <w:p w14:paraId="3657CA61" w14:textId="7E738596" w:rsidR="00702937" w:rsidRDefault="00702937">
      <w:r>
        <w:rPr>
          <w:rFonts w:hint="eastAsia"/>
        </w:rPr>
        <w:t>두 숫자와 연산자(</w:t>
      </w:r>
      <w:r>
        <w:t xml:space="preserve">+ </w:t>
      </w:r>
      <w:r>
        <w:rPr>
          <w:rFonts w:hint="eastAsia"/>
        </w:rPr>
        <w:t xml:space="preserve">또는 </w:t>
      </w:r>
      <w:r>
        <w:t>-)</w:t>
      </w:r>
      <w:r>
        <w:rPr>
          <w:rFonts w:hint="eastAsia"/>
        </w:rPr>
        <w:t>를 입력 받아 계산</w:t>
      </w:r>
    </w:p>
    <w:p w14:paraId="30D8B870" w14:textId="2DF49288" w:rsidR="00702937" w:rsidRDefault="00702937">
      <w:pPr>
        <w:rPr>
          <w:rFonts w:hint="eastAsia"/>
        </w:rPr>
      </w:pPr>
      <w:r>
        <w:t>If</w:t>
      </w:r>
      <w:r>
        <w:rPr>
          <w:rFonts w:hint="eastAsia"/>
        </w:rPr>
        <w:t xml:space="preserve">문에서 </w:t>
      </w:r>
      <w:r>
        <w:t>2</w:t>
      </w:r>
      <w:r>
        <w:rPr>
          <w:rFonts w:hint="eastAsia"/>
        </w:rPr>
        <w:t xml:space="preserve">번째 </w:t>
      </w:r>
      <w:r>
        <w:t>Parameter</w:t>
      </w:r>
      <w:r>
        <w:rPr>
          <w:rFonts w:hint="eastAsia"/>
        </w:rPr>
        <w:t xml:space="preserve">가 </w:t>
      </w:r>
      <w:r>
        <w:t xml:space="preserve">+ </w:t>
      </w:r>
      <w:r>
        <w:rPr>
          <w:rFonts w:hint="eastAsia"/>
        </w:rPr>
        <w:t>일 경우 덧셈,</w:t>
      </w:r>
      <w:r>
        <w:t xml:space="preserve"> - </w:t>
      </w:r>
      <w:r>
        <w:rPr>
          <w:rFonts w:hint="eastAsia"/>
        </w:rPr>
        <w:t>일 경우 뺄셈</w:t>
      </w:r>
    </w:p>
    <w:p w14:paraId="367114C6" w14:textId="7FC66905" w:rsidR="00702937" w:rsidRDefault="007E0DB6">
      <w:r>
        <w:rPr>
          <w:noProof/>
        </w:rPr>
        <w:drawing>
          <wp:inline distT="0" distB="0" distL="0" distR="0" wp14:anchorId="05ADC1AC" wp14:editId="73A2157B">
            <wp:extent cx="5729754" cy="3074936"/>
            <wp:effectExtent l="0" t="0" r="4445" b="0"/>
            <wp:docPr id="3" name="그림 3" descr="텍스트, 스크린샷, 전자기기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스크린샷, 전자기기, 디스플레이이(가) 표시된 사진&#10;&#10;자동 생성된 설명"/>
                    <pic:cNvPicPr/>
                  </pic:nvPicPr>
                  <pic:blipFill rotWithShape="1">
                    <a:blip r:embed="rId9"/>
                    <a:srcRect b="4592"/>
                    <a:stretch/>
                  </pic:blipFill>
                  <pic:spPr bwMode="auto">
                    <a:xfrm>
                      <a:off x="0" y="0"/>
                      <a:ext cx="5731510" cy="3075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2937">
        <w:br w:type="page"/>
      </w:r>
    </w:p>
    <w:p w14:paraId="6EB0EA34" w14:textId="7A037F04" w:rsidR="002D1FE6" w:rsidRDefault="002D1FE6">
      <w:r>
        <w:rPr>
          <w:rFonts w:hint="eastAsia"/>
        </w:rPr>
        <w:lastRenderedPageBreak/>
        <w:t>l</w:t>
      </w:r>
      <w:r>
        <w:t>ab2-3.sh</w:t>
      </w:r>
    </w:p>
    <w:p w14:paraId="732CB47C" w14:textId="05FE0371" w:rsidR="00702937" w:rsidRDefault="00702937">
      <w:proofErr w:type="spellStart"/>
      <w:r>
        <w:rPr>
          <w:rFonts w:hint="eastAsia"/>
        </w:rPr>
        <w:t>체질량</w:t>
      </w:r>
      <w:proofErr w:type="spellEnd"/>
      <w:r>
        <w:rPr>
          <w:rFonts w:hint="eastAsia"/>
        </w:rPr>
        <w:t xml:space="preserve"> 지수 </w:t>
      </w:r>
      <w:r>
        <w:t xml:space="preserve">(BMI) </w:t>
      </w:r>
      <w:r>
        <w:rPr>
          <w:rFonts w:hint="eastAsia"/>
        </w:rPr>
        <w:t>계산하여 비만 여부를 판단</w:t>
      </w:r>
    </w:p>
    <w:p w14:paraId="7CD6B075" w14:textId="7EAEDBFE" w:rsidR="00702937" w:rsidRDefault="00616374">
      <w:r>
        <w:t>1</w:t>
      </w:r>
      <w:r>
        <w:rPr>
          <w:rFonts w:hint="eastAsia"/>
        </w:rPr>
        <w:t xml:space="preserve">번째 </w:t>
      </w:r>
      <w:r>
        <w:t>Parameter</w:t>
      </w:r>
      <w:r>
        <w:rPr>
          <w:rFonts w:hint="eastAsia"/>
        </w:rPr>
        <w:t>는 신장</w:t>
      </w:r>
      <w:r>
        <w:t>(</w:t>
      </w:r>
      <w:r>
        <w:rPr>
          <w:rFonts w:hint="eastAsia"/>
        </w:rPr>
        <w:t>c</w:t>
      </w:r>
      <w:r>
        <w:t>m), 2</w:t>
      </w:r>
      <w:r>
        <w:rPr>
          <w:rFonts w:hint="eastAsia"/>
        </w:rPr>
        <w:t>번째 P</w:t>
      </w:r>
      <w:r>
        <w:t>arameter</w:t>
      </w:r>
      <w:r>
        <w:rPr>
          <w:rFonts w:hint="eastAsia"/>
        </w:rPr>
        <w:t>는 몸무게(</w:t>
      </w:r>
      <w:r>
        <w:t>kg)</w:t>
      </w:r>
    </w:p>
    <w:p w14:paraId="54EE4B68" w14:textId="23A6C087" w:rsidR="00616374" w:rsidRDefault="00616374">
      <w:r>
        <w:rPr>
          <w:rFonts w:hint="eastAsia"/>
        </w:rPr>
        <w:t xml:space="preserve">신장을 </w:t>
      </w:r>
      <w:r>
        <w:t>cm</w:t>
      </w:r>
      <w:r>
        <w:rPr>
          <w:rFonts w:hint="eastAsia"/>
        </w:rPr>
        <w:t xml:space="preserve">에서 </w:t>
      </w:r>
      <w:r>
        <w:t>m</w:t>
      </w:r>
      <w:r>
        <w:rPr>
          <w:rFonts w:hint="eastAsia"/>
        </w:rPr>
        <w:t>로 단위 환산</w:t>
      </w:r>
    </w:p>
    <w:p w14:paraId="0E1701A5" w14:textId="5C258B3B" w:rsidR="00616374" w:rsidRDefault="00616374">
      <w:pPr>
        <w:rPr>
          <w:rFonts w:hint="eastAsia"/>
        </w:rPr>
      </w:pPr>
      <w:r>
        <w:rPr>
          <w:rFonts w:hint="eastAsia"/>
        </w:rPr>
        <w:t>B</w:t>
      </w:r>
      <w:r>
        <w:t xml:space="preserve">MI = </w:t>
      </w:r>
      <w:r>
        <w:rPr>
          <w:rFonts w:hint="eastAsia"/>
        </w:rPr>
        <w:t>몸무게(</w:t>
      </w:r>
      <w:r>
        <w:t>kg)</w:t>
      </w:r>
      <w:r>
        <w:rPr>
          <w:rFonts w:hint="eastAsia"/>
        </w:rPr>
        <w:t xml:space="preserve"> </w:t>
      </w:r>
      <w:r>
        <w:t>/ (</w:t>
      </w:r>
      <w:r>
        <w:rPr>
          <w:rFonts w:hint="eastAsia"/>
        </w:rPr>
        <w:t>신장(m</w:t>
      </w:r>
      <w:r>
        <w:t>)</w:t>
      </w:r>
      <w:r>
        <w:rPr>
          <w:rFonts w:hint="eastAsia"/>
        </w:rPr>
        <w:t xml:space="preserve"> </w:t>
      </w:r>
      <w:r>
        <w:t xml:space="preserve">* </w:t>
      </w:r>
      <w:r>
        <w:rPr>
          <w:rFonts w:hint="eastAsia"/>
        </w:rPr>
        <w:t>신장(</w:t>
      </w:r>
      <w:r>
        <w:t>m)</w:t>
      </w:r>
      <w:r>
        <w:rPr>
          <w:rFonts w:hint="eastAsia"/>
        </w:rPr>
        <w:t>)</w:t>
      </w:r>
    </w:p>
    <w:p w14:paraId="32D57897" w14:textId="47A074E8" w:rsidR="00616374" w:rsidRDefault="00616374">
      <w:r>
        <w:rPr>
          <w:rFonts w:hint="eastAsia"/>
        </w:rPr>
        <w:t>B</w:t>
      </w:r>
      <w:r>
        <w:t xml:space="preserve">MI &lt; 18.5 </w:t>
      </w:r>
      <w:r>
        <w:rPr>
          <w:rFonts w:hint="eastAsia"/>
        </w:rPr>
        <w:t xml:space="preserve">일 때 </w:t>
      </w:r>
      <w:proofErr w:type="spellStart"/>
      <w:r>
        <w:rPr>
          <w:rFonts w:hint="eastAsia"/>
        </w:rPr>
        <w:t>저체중</w:t>
      </w:r>
      <w:proofErr w:type="spellEnd"/>
    </w:p>
    <w:p w14:paraId="17A30E89" w14:textId="17EFE6DB" w:rsidR="00702937" w:rsidRDefault="00702937">
      <w:r>
        <w:t xml:space="preserve">18.5 &lt;= </w:t>
      </w:r>
      <w:r w:rsidR="00616374">
        <w:t xml:space="preserve">BMI </w:t>
      </w:r>
      <w:r>
        <w:t>&lt; 23</w:t>
      </w:r>
      <w:r w:rsidR="00616374">
        <w:t xml:space="preserve"> </w:t>
      </w:r>
      <w:r w:rsidR="00616374">
        <w:rPr>
          <w:rFonts w:hint="eastAsia"/>
        </w:rPr>
        <w:t>일 때 정상체중</w:t>
      </w:r>
    </w:p>
    <w:p w14:paraId="69782F81" w14:textId="0768034B" w:rsidR="00616374" w:rsidRDefault="00616374">
      <w:pPr>
        <w:rPr>
          <w:rFonts w:hint="eastAsia"/>
        </w:rPr>
      </w:pPr>
      <w:r>
        <w:t xml:space="preserve">23 &lt;= </w:t>
      </w:r>
      <w:r>
        <w:rPr>
          <w:rFonts w:hint="eastAsia"/>
        </w:rPr>
        <w:t>B</w:t>
      </w:r>
      <w:r>
        <w:t xml:space="preserve">MI </w:t>
      </w:r>
      <w:r>
        <w:rPr>
          <w:rFonts w:hint="eastAsia"/>
        </w:rPr>
        <w:t>일 때 과체중</w:t>
      </w:r>
    </w:p>
    <w:p w14:paraId="7FEBC921" w14:textId="1E6F3C51" w:rsidR="002D1FE6" w:rsidRDefault="007E0DB6">
      <w:pPr>
        <w:rPr>
          <w:rFonts w:hint="eastAsia"/>
        </w:rPr>
      </w:pPr>
      <w:r>
        <w:rPr>
          <w:noProof/>
        </w:rPr>
        <w:drawing>
          <wp:inline distT="0" distB="0" distL="0" distR="0" wp14:anchorId="67AEC491" wp14:editId="39BBB049">
            <wp:extent cx="5731510" cy="3070683"/>
            <wp:effectExtent l="0" t="0" r="2540" b="0"/>
            <wp:docPr id="4" name="그림 4" descr="텍스트, 스크린샷, 전자기기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스크린샷, 전자기기, 디스플레이이(가) 표시된 사진&#10;&#10;자동 생성된 설명"/>
                    <pic:cNvPicPr/>
                  </pic:nvPicPr>
                  <pic:blipFill rotWithShape="1">
                    <a:blip r:embed="rId10"/>
                    <a:srcRect b="4753"/>
                    <a:stretch/>
                  </pic:blipFill>
                  <pic:spPr bwMode="auto">
                    <a:xfrm>
                      <a:off x="0" y="0"/>
                      <a:ext cx="5731510" cy="3070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5909">
        <w:br w:type="page"/>
      </w:r>
    </w:p>
    <w:p w14:paraId="12C7BC2F" w14:textId="067CF794" w:rsidR="002D1FE6" w:rsidRDefault="002D1FE6">
      <w:r>
        <w:rPr>
          <w:rFonts w:hint="eastAsia"/>
        </w:rPr>
        <w:lastRenderedPageBreak/>
        <w:t>l</w:t>
      </w:r>
      <w:r>
        <w:t>ab2-4.sh</w:t>
      </w:r>
    </w:p>
    <w:p w14:paraId="03329281" w14:textId="13679F5D" w:rsidR="00702937" w:rsidRDefault="00185909">
      <w:r>
        <w:rPr>
          <w:rFonts w:hint="eastAsia"/>
        </w:rPr>
        <w:t>c</w:t>
      </w:r>
      <w:r>
        <w:t>ase</w:t>
      </w:r>
      <w:r>
        <w:rPr>
          <w:rFonts w:hint="eastAsia"/>
        </w:rPr>
        <w:t xml:space="preserve">문으로 입력 받은 답변이 </w:t>
      </w:r>
      <w:r>
        <w:t xml:space="preserve">yes </w:t>
      </w:r>
      <w:r>
        <w:rPr>
          <w:rFonts w:hint="eastAsia"/>
        </w:rPr>
        <w:t>또는</w:t>
      </w:r>
      <w:r>
        <w:t xml:space="preserve"> </w:t>
      </w:r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 xml:space="preserve">또는 </w:t>
      </w:r>
      <w:r>
        <w:t xml:space="preserve">Y </w:t>
      </w:r>
      <w:r>
        <w:rPr>
          <w:rFonts w:hint="eastAsia"/>
        </w:rPr>
        <w:t>또는 Y</w:t>
      </w:r>
      <w:r>
        <w:t xml:space="preserve">es </w:t>
      </w:r>
      <w:r>
        <w:rPr>
          <w:rFonts w:hint="eastAsia"/>
        </w:rPr>
        <w:t>또는 Y</w:t>
      </w:r>
      <w:r>
        <w:t xml:space="preserve">ES </w:t>
      </w:r>
      <w:r>
        <w:rPr>
          <w:rFonts w:hint="eastAsia"/>
        </w:rPr>
        <w:t>일 때 y</w:t>
      </w:r>
      <w:r>
        <w:t xml:space="preserve">es </w:t>
      </w:r>
      <w:r>
        <w:rPr>
          <w:rFonts w:hint="eastAsia"/>
        </w:rPr>
        <w:t>출력</w:t>
      </w:r>
    </w:p>
    <w:p w14:paraId="34D9295B" w14:textId="25A92B19" w:rsidR="00185909" w:rsidRDefault="00185909">
      <w:r>
        <w:rPr>
          <w:rFonts w:hint="eastAsia"/>
        </w:rPr>
        <w:t>입력 받은 답변</w:t>
      </w:r>
      <w:r>
        <w:rPr>
          <w:rFonts w:hint="eastAsia"/>
        </w:rPr>
        <w:t xml:space="preserve">에 </w:t>
      </w:r>
      <w:r>
        <w:t>n</w:t>
      </w:r>
      <w:r>
        <w:rPr>
          <w:rFonts w:hint="eastAsia"/>
        </w:rPr>
        <w:t xml:space="preserve"> 또는 </w:t>
      </w:r>
      <w:r>
        <w:t>N</w:t>
      </w:r>
      <w:r>
        <w:rPr>
          <w:rFonts w:hint="eastAsia"/>
        </w:rPr>
        <w:t>이 들어가는 답변일 때 n</w:t>
      </w:r>
      <w:r>
        <w:t xml:space="preserve">o </w:t>
      </w:r>
      <w:r>
        <w:rPr>
          <w:rFonts w:hint="eastAsia"/>
        </w:rPr>
        <w:t>출력</w:t>
      </w:r>
    </w:p>
    <w:p w14:paraId="762B67EE" w14:textId="0AC5CC7C" w:rsidR="00185909" w:rsidRPr="00185909" w:rsidRDefault="00185909">
      <w:pPr>
        <w:rPr>
          <w:rFonts w:hint="eastAsia"/>
        </w:rPr>
      </w:pPr>
      <w:r>
        <w:rPr>
          <w:rFonts w:hint="eastAsia"/>
        </w:rPr>
        <w:t xml:space="preserve">이외의 답변은 </w:t>
      </w:r>
      <w:r>
        <w:t xml:space="preserve">“yes </w:t>
      </w:r>
      <w:r>
        <w:rPr>
          <w:rFonts w:hint="eastAsia"/>
        </w:rPr>
        <w:t>o</w:t>
      </w:r>
      <w:r>
        <w:t xml:space="preserve">r </w:t>
      </w:r>
      <w:r>
        <w:rPr>
          <w:rFonts w:hint="eastAsia"/>
        </w:rPr>
        <w:t>n</w:t>
      </w:r>
      <w:r>
        <w:t>o</w:t>
      </w:r>
      <w:r>
        <w:rPr>
          <w:rFonts w:hint="eastAsia"/>
        </w:rPr>
        <w:t>로 입력해주세요.</w:t>
      </w:r>
      <w:r>
        <w:t xml:space="preserve">” </w:t>
      </w:r>
      <w:r>
        <w:rPr>
          <w:rFonts w:hint="eastAsia"/>
        </w:rPr>
        <w:t>출력</w:t>
      </w:r>
    </w:p>
    <w:p w14:paraId="1766786E" w14:textId="4CBDC757" w:rsidR="00185909" w:rsidRDefault="00455C6C">
      <w:r>
        <w:rPr>
          <w:noProof/>
        </w:rPr>
        <w:drawing>
          <wp:inline distT="0" distB="0" distL="0" distR="0" wp14:anchorId="32490B3E" wp14:editId="5E8865F9">
            <wp:extent cx="5731510" cy="3066430"/>
            <wp:effectExtent l="0" t="0" r="2540" b="635"/>
            <wp:docPr id="5" name="그림 5" descr="텍스트, 스크린샷, 전자기기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스크린샷, 전자기기, 디스플레이이(가) 표시된 사진&#10;&#10;자동 생성된 설명"/>
                    <pic:cNvPicPr/>
                  </pic:nvPicPr>
                  <pic:blipFill rotWithShape="1">
                    <a:blip r:embed="rId11"/>
                    <a:srcRect b="4885"/>
                    <a:stretch/>
                  </pic:blipFill>
                  <pic:spPr bwMode="auto">
                    <a:xfrm>
                      <a:off x="0" y="0"/>
                      <a:ext cx="5731510" cy="3066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5909">
        <w:br w:type="page"/>
      </w:r>
    </w:p>
    <w:p w14:paraId="5C16534F" w14:textId="4B84101C" w:rsidR="002D1FE6" w:rsidRDefault="002D1FE6">
      <w:r>
        <w:rPr>
          <w:rFonts w:hint="eastAsia"/>
        </w:rPr>
        <w:lastRenderedPageBreak/>
        <w:t>l</w:t>
      </w:r>
      <w:r>
        <w:t>ab2-5.sh</w:t>
      </w:r>
    </w:p>
    <w:p w14:paraId="46F7686F" w14:textId="0859E7CE" w:rsidR="00185909" w:rsidRDefault="00185909">
      <w:r>
        <w:rPr>
          <w:rFonts w:hint="eastAsia"/>
        </w:rPr>
        <w:t>프로그램 시작 후 함수 진입</w:t>
      </w:r>
    </w:p>
    <w:p w14:paraId="246AF1F8" w14:textId="50D4A3D2" w:rsidR="00185909" w:rsidRDefault="00864E80">
      <w:r>
        <w:rPr>
          <w:rFonts w:hint="eastAsia"/>
        </w:rPr>
        <w:t>1</w:t>
      </w:r>
      <w:r w:rsidR="00185909">
        <w:rPr>
          <w:rFonts w:hint="eastAsia"/>
        </w:rPr>
        <w:t xml:space="preserve">번째 </w:t>
      </w:r>
      <w:r w:rsidR="00185909">
        <w:t>Parameter</w:t>
      </w:r>
      <w:r w:rsidR="00185909">
        <w:rPr>
          <w:rFonts w:hint="eastAsia"/>
        </w:rPr>
        <w:t xml:space="preserve">에 아무것도 없을 때 </w:t>
      </w:r>
      <w:r w:rsidR="000914CD">
        <w:rPr>
          <w:rFonts w:hint="eastAsia"/>
        </w:rPr>
        <w:t xml:space="preserve">리눅스 명령어 </w:t>
      </w:r>
      <w:r w:rsidR="000914CD">
        <w:t xml:space="preserve">ls </w:t>
      </w:r>
      <w:r w:rsidR="000914CD">
        <w:rPr>
          <w:rFonts w:hint="eastAsia"/>
        </w:rPr>
        <w:t>만 실행</w:t>
      </w:r>
    </w:p>
    <w:p w14:paraId="60F6CBB9" w14:textId="635EFD5F" w:rsidR="000914CD" w:rsidRDefault="00864E80">
      <w:r>
        <w:rPr>
          <w:rFonts w:hint="eastAsia"/>
        </w:rPr>
        <w:t>1</w:t>
      </w:r>
      <w:r w:rsidR="000914CD">
        <w:rPr>
          <w:rFonts w:hint="eastAsia"/>
        </w:rPr>
        <w:t xml:space="preserve">번째 </w:t>
      </w:r>
      <w:r w:rsidR="000914CD">
        <w:t>Parameter</w:t>
      </w:r>
      <w:r w:rsidR="000914CD">
        <w:rPr>
          <w:rFonts w:hint="eastAsia"/>
        </w:rPr>
        <w:t xml:space="preserve">가 있을 때 </w:t>
      </w:r>
      <w:r w:rsidR="000914CD">
        <w:t>ls (</w:t>
      </w:r>
      <w:r>
        <w:rPr>
          <w:rFonts w:hint="eastAsia"/>
        </w:rPr>
        <w:t>1</w:t>
      </w:r>
      <w:r w:rsidR="000914CD">
        <w:rPr>
          <w:rFonts w:hint="eastAsia"/>
        </w:rPr>
        <w:t>번째 P</w:t>
      </w:r>
      <w:r w:rsidR="000914CD">
        <w:t xml:space="preserve">arameter) </w:t>
      </w:r>
      <w:r w:rsidR="000914CD">
        <w:rPr>
          <w:rFonts w:hint="eastAsia"/>
        </w:rPr>
        <w:t>실행</w:t>
      </w:r>
    </w:p>
    <w:p w14:paraId="0CF8F501" w14:textId="715A9E16" w:rsidR="000914CD" w:rsidRDefault="000914CD">
      <w:pPr>
        <w:rPr>
          <w:rFonts w:hint="eastAsia"/>
        </w:rPr>
      </w:pPr>
      <w:r>
        <w:rPr>
          <w:rFonts w:hint="eastAsia"/>
        </w:rPr>
        <w:t>함수 탈출 후 프로그램 종료</w:t>
      </w:r>
    </w:p>
    <w:p w14:paraId="4732BEBF" w14:textId="2447B796" w:rsidR="000914CD" w:rsidRDefault="00455C6C">
      <w:r>
        <w:rPr>
          <w:noProof/>
        </w:rPr>
        <w:drawing>
          <wp:inline distT="0" distB="0" distL="0" distR="0" wp14:anchorId="2D49FAC9" wp14:editId="5069C853">
            <wp:extent cx="5731510" cy="3066430"/>
            <wp:effectExtent l="0" t="0" r="2540" b="635"/>
            <wp:docPr id="6" name="그림 6" descr="텍스트, 스크린샷, 전자기기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스크린샷, 전자기기, 디스플레이이(가) 표시된 사진&#10;&#10;자동 생성된 설명"/>
                    <pic:cNvPicPr/>
                  </pic:nvPicPr>
                  <pic:blipFill rotWithShape="1">
                    <a:blip r:embed="rId12"/>
                    <a:srcRect b="4885"/>
                    <a:stretch/>
                  </pic:blipFill>
                  <pic:spPr bwMode="auto">
                    <a:xfrm>
                      <a:off x="0" y="0"/>
                      <a:ext cx="5731510" cy="3066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14CD">
        <w:br w:type="page"/>
      </w:r>
    </w:p>
    <w:p w14:paraId="4078E2E6" w14:textId="1DA03EDC" w:rsidR="002D1FE6" w:rsidRDefault="002D1FE6">
      <w:r>
        <w:rPr>
          <w:rFonts w:hint="eastAsia"/>
        </w:rPr>
        <w:lastRenderedPageBreak/>
        <w:t>l</w:t>
      </w:r>
      <w:r>
        <w:t>ab2-6.sh</w:t>
      </w:r>
    </w:p>
    <w:p w14:paraId="74EAC021" w14:textId="042C7754" w:rsidR="000914CD" w:rsidRDefault="000914CD">
      <w:r>
        <w:t>입력된 이름으로 폴더가 있는 확인</w:t>
      </w:r>
      <w:r>
        <w:t>,</w:t>
      </w:r>
      <w:r>
        <w:t xml:space="preserve"> 없다면 생성</w:t>
      </w:r>
    </w:p>
    <w:p w14:paraId="38EA825F" w14:textId="3F5796BF" w:rsidR="000914CD" w:rsidRDefault="000914CD">
      <w:r>
        <w:rPr>
          <w:rFonts w:hint="eastAsia"/>
        </w:rPr>
        <w:t xml:space="preserve">입력된 이름의 폴더로 진입해서 </w:t>
      </w:r>
      <w:r>
        <w:t xml:space="preserve">file0.txt, file1.txt, file2.txt, file3.txt, file4.txt </w:t>
      </w:r>
      <w:r>
        <w:rPr>
          <w:rFonts w:hint="eastAsia"/>
        </w:rPr>
        <w:t>생성</w:t>
      </w:r>
    </w:p>
    <w:p w14:paraId="6D1C62EF" w14:textId="77777777" w:rsidR="00DD0530" w:rsidRDefault="00DD0530">
      <w:r>
        <w:rPr>
          <w:rFonts w:hint="eastAsia"/>
        </w:rPr>
        <w:t>입력된 이름의 폴더</w:t>
      </w:r>
      <w:r w:rsidR="000914CD">
        <w:t xml:space="preserve"> </w:t>
      </w:r>
      <w:r w:rsidR="000914CD">
        <w:rPr>
          <w:rFonts w:hint="eastAsia"/>
        </w:rPr>
        <w:t>압축</w:t>
      </w:r>
    </w:p>
    <w:p w14:paraId="263FE22C" w14:textId="1EF96064" w:rsidR="00DD0530" w:rsidRDefault="00DD0530">
      <w:r>
        <w:rPr>
          <w:rFonts w:hint="eastAsia"/>
        </w:rPr>
        <w:t>입력된 이름의 폴더</w:t>
      </w:r>
      <w:r>
        <w:rPr>
          <w:rFonts w:hint="eastAsia"/>
        </w:rPr>
        <w:t xml:space="preserve"> 안에 같은 이름의</w:t>
      </w:r>
      <w:r>
        <w:rPr>
          <w:rFonts w:hint="eastAsia"/>
        </w:rPr>
        <w:t xml:space="preserve"> </w:t>
      </w:r>
      <w:r>
        <w:rPr>
          <w:rFonts w:hint="eastAsia"/>
        </w:rPr>
        <w:t xml:space="preserve">하위 </w:t>
      </w:r>
      <w:r>
        <w:rPr>
          <w:rFonts w:hint="eastAsia"/>
        </w:rPr>
        <w:t>폴더</w:t>
      </w:r>
      <w:r>
        <w:rPr>
          <w:rFonts w:hint="eastAsia"/>
        </w:rPr>
        <w:t xml:space="preserve"> 생성</w:t>
      </w:r>
    </w:p>
    <w:p w14:paraId="1E3EE432" w14:textId="36FBB9B7" w:rsidR="000914CD" w:rsidRDefault="00DD0530">
      <w:r>
        <w:rPr>
          <w:rFonts w:hint="eastAsia"/>
        </w:rPr>
        <w:t>압축파일</w:t>
      </w:r>
      <w:r>
        <w:t xml:space="preserve"> </w:t>
      </w:r>
      <w:r>
        <w:rPr>
          <w:rFonts w:hint="eastAsia"/>
        </w:rPr>
        <w:t>하위 폴더로 이동</w:t>
      </w:r>
    </w:p>
    <w:p w14:paraId="72106450" w14:textId="7B1C05F8" w:rsidR="00DD0530" w:rsidRPr="00DD0530" w:rsidRDefault="00DD0530">
      <w:pPr>
        <w:rPr>
          <w:rFonts w:hint="eastAsia"/>
          <w:noProof/>
        </w:rPr>
      </w:pPr>
      <w:r>
        <w:rPr>
          <w:rFonts w:hint="eastAsia"/>
        </w:rPr>
        <w:t>압축파일 압축 풀기</w:t>
      </w:r>
    </w:p>
    <w:p w14:paraId="3FAC3C8B" w14:textId="7FF9BE7A" w:rsidR="00DD0530" w:rsidRDefault="00C35A79">
      <w:r>
        <w:rPr>
          <w:noProof/>
        </w:rPr>
        <w:drawing>
          <wp:inline distT="0" distB="0" distL="0" distR="0" wp14:anchorId="3E27A382" wp14:editId="127F5218">
            <wp:extent cx="5731510" cy="3066430"/>
            <wp:effectExtent l="0" t="0" r="2540" b="635"/>
            <wp:docPr id="7" name="그림 7" descr="텍스트, 스크린샷, 전자기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, 스크린샷, 전자기기, 컴퓨터이(가) 표시된 사진&#10;&#10;자동 생성된 설명"/>
                    <pic:cNvPicPr/>
                  </pic:nvPicPr>
                  <pic:blipFill rotWithShape="1">
                    <a:blip r:embed="rId13"/>
                    <a:srcRect b="4885"/>
                    <a:stretch/>
                  </pic:blipFill>
                  <pic:spPr bwMode="auto">
                    <a:xfrm>
                      <a:off x="0" y="0"/>
                      <a:ext cx="5731510" cy="3066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0530">
        <w:br w:type="page"/>
      </w:r>
    </w:p>
    <w:p w14:paraId="5F079A0D" w14:textId="18D08BDF" w:rsidR="002D1FE6" w:rsidRDefault="002D1FE6">
      <w:r>
        <w:rPr>
          <w:rFonts w:hint="eastAsia"/>
        </w:rPr>
        <w:lastRenderedPageBreak/>
        <w:t>l</w:t>
      </w:r>
      <w:r>
        <w:t>ab2-7.sh</w:t>
      </w:r>
    </w:p>
    <w:p w14:paraId="1392A0CA" w14:textId="10B6B036" w:rsidR="00DD0530" w:rsidRDefault="00DD0530">
      <w:r>
        <w:rPr>
          <w:rFonts w:hint="eastAsia"/>
        </w:rPr>
        <w:t>입력된 이름으로 폴더 생성</w:t>
      </w:r>
    </w:p>
    <w:p w14:paraId="4B92CC83" w14:textId="2961A471" w:rsidR="00DD0530" w:rsidRDefault="00DD0530">
      <w:r>
        <w:rPr>
          <w:rFonts w:hint="eastAsia"/>
        </w:rPr>
        <w:t xml:space="preserve">생성된 폴더에 </w:t>
      </w:r>
      <w:r>
        <w:t>file0.txt, file1.txt, file2.txt, file3.txt, file4.txt</w:t>
      </w:r>
      <w:r>
        <w:rPr>
          <w:rFonts w:hint="eastAsia"/>
        </w:rPr>
        <w:t xml:space="preserve">와 </w:t>
      </w:r>
      <w:r w:rsidR="00864E80">
        <w:rPr>
          <w:rFonts w:hint="eastAsia"/>
        </w:rPr>
        <w:t>t</w:t>
      </w:r>
      <w:r w:rsidR="00864E80">
        <w:t xml:space="preserve">xt </w:t>
      </w:r>
      <w:r>
        <w:rPr>
          <w:rFonts w:hint="eastAsia"/>
        </w:rPr>
        <w:t>파일명들과 동일한 폴더 생성</w:t>
      </w:r>
    </w:p>
    <w:p w14:paraId="6D403A22" w14:textId="086A1898" w:rsidR="00DD0530" w:rsidRDefault="00864E80">
      <w:pPr>
        <w:rPr>
          <w:rFonts w:hint="eastAsia"/>
        </w:rPr>
      </w:pPr>
      <w:r>
        <w:rPr>
          <w:rFonts w:hint="eastAsia"/>
        </w:rPr>
        <w:t>t</w:t>
      </w:r>
      <w:r>
        <w:t xml:space="preserve">xt </w:t>
      </w:r>
      <w:r>
        <w:rPr>
          <w:rFonts w:hint="eastAsia"/>
        </w:rPr>
        <w:t>파일을</w:t>
      </w:r>
      <w:r>
        <w:t xml:space="preserve"> </w:t>
      </w:r>
      <w:r>
        <w:rPr>
          <w:rFonts w:hint="eastAsia"/>
        </w:rPr>
        <w:t>동일한 이름의 폴더에 링크</w:t>
      </w:r>
    </w:p>
    <w:p w14:paraId="47DD2AF0" w14:textId="3FAFA69B" w:rsidR="00DD0530" w:rsidRDefault="00A6549A">
      <w:r>
        <w:rPr>
          <w:noProof/>
        </w:rPr>
        <w:drawing>
          <wp:inline distT="0" distB="0" distL="0" distR="0" wp14:anchorId="038ADD9D" wp14:editId="61133900">
            <wp:extent cx="5731510" cy="3062177"/>
            <wp:effectExtent l="0" t="0" r="2540" b="5080"/>
            <wp:docPr id="8" name="그림 8" descr="텍스트, 스크린샷, 전자기기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스크린샷, 전자기기, 디스플레이이(가) 표시된 사진&#10;&#10;자동 생성된 설명"/>
                    <pic:cNvPicPr/>
                  </pic:nvPicPr>
                  <pic:blipFill rotWithShape="1">
                    <a:blip r:embed="rId14"/>
                    <a:srcRect b="5017"/>
                    <a:stretch/>
                  </pic:blipFill>
                  <pic:spPr bwMode="auto">
                    <a:xfrm>
                      <a:off x="0" y="0"/>
                      <a:ext cx="5731510" cy="3062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0530">
        <w:br w:type="page"/>
      </w:r>
    </w:p>
    <w:p w14:paraId="4435D3B3" w14:textId="693E2521" w:rsidR="002D1FE6" w:rsidRDefault="002D1FE6">
      <w:r>
        <w:rPr>
          <w:rFonts w:hint="eastAsia"/>
        </w:rPr>
        <w:lastRenderedPageBreak/>
        <w:t>l</w:t>
      </w:r>
      <w:r>
        <w:t>ab2-8.sh</w:t>
      </w:r>
    </w:p>
    <w:p w14:paraId="528E8CA6" w14:textId="37E46AE4" w:rsidR="00864E80" w:rsidRDefault="00864E80">
      <w:r>
        <w:rPr>
          <w:rFonts w:hint="eastAsia"/>
        </w:rPr>
        <w:t xml:space="preserve">1번째 </w:t>
      </w:r>
      <w:r>
        <w:t>Parameter</w:t>
      </w:r>
      <w:r>
        <w:rPr>
          <w:rFonts w:hint="eastAsia"/>
        </w:rPr>
        <w:t xml:space="preserve">는 </w:t>
      </w:r>
      <w:r>
        <w:t>이름</w:t>
      </w:r>
      <w:r>
        <w:rPr>
          <w:rFonts w:hint="eastAsia"/>
        </w:rPr>
        <w:t>,</w:t>
      </w:r>
      <w:r>
        <w:t xml:space="preserve"> 2</w:t>
      </w:r>
      <w:r>
        <w:rPr>
          <w:rFonts w:hint="eastAsia"/>
        </w:rPr>
        <w:t>번째</w:t>
      </w:r>
      <w:r>
        <w:t xml:space="preserve"> Parameter</w:t>
      </w:r>
      <w:r>
        <w:rPr>
          <w:rFonts w:hint="eastAsia"/>
        </w:rPr>
        <w:t>는</w:t>
      </w:r>
      <w:r>
        <w:t xml:space="preserve"> 전화번호</w:t>
      </w:r>
    </w:p>
    <w:p w14:paraId="50E5882A" w14:textId="52599E4A" w:rsidR="00864E80" w:rsidRDefault="00864E80">
      <w:pPr>
        <w:rPr>
          <w:rFonts w:hint="eastAsia"/>
        </w:rPr>
      </w:pPr>
      <w:r>
        <w:rPr>
          <w:rFonts w:hint="eastAsia"/>
        </w:rPr>
        <w:t>이름과 전화번호를 D</w:t>
      </w:r>
      <w:r>
        <w:t>B.txt</w:t>
      </w:r>
      <w:r>
        <w:rPr>
          <w:rFonts w:hint="eastAsia"/>
        </w:rPr>
        <w:t>에 입력</w:t>
      </w:r>
    </w:p>
    <w:p w14:paraId="10235FBF" w14:textId="324ADE9F" w:rsidR="00864E80" w:rsidRDefault="00864E80">
      <w:pPr>
        <w:rPr>
          <w:rFonts w:hint="eastAsia"/>
        </w:rPr>
      </w:pPr>
      <w:r>
        <w:rPr>
          <w:rFonts w:hint="eastAsia"/>
        </w:rPr>
        <w:t xml:space="preserve">리눅스 명령어를 이용해 </w:t>
      </w:r>
      <w:r w:rsidR="00455BF2">
        <w:rPr>
          <w:rFonts w:hint="eastAsia"/>
        </w:rPr>
        <w:t>D</w:t>
      </w:r>
      <w:r w:rsidR="00455BF2">
        <w:t xml:space="preserve">B </w:t>
      </w:r>
      <w:r w:rsidR="00455BF2">
        <w:rPr>
          <w:rFonts w:hint="eastAsia"/>
        </w:rPr>
        <w:t>열람,</w:t>
      </w:r>
      <w:r w:rsidR="00455BF2">
        <w:t xml:space="preserve"> </w:t>
      </w:r>
      <w:r w:rsidR="00455BF2">
        <w:rPr>
          <w:rFonts w:hint="eastAsia"/>
        </w:rPr>
        <w:t>덮어쓰기,</w:t>
      </w:r>
      <w:r w:rsidR="00455BF2">
        <w:t xml:space="preserve"> </w:t>
      </w:r>
      <w:r w:rsidR="00455BF2">
        <w:rPr>
          <w:rFonts w:hint="eastAsia"/>
        </w:rPr>
        <w:t>삭제 가능</w:t>
      </w:r>
    </w:p>
    <w:p w14:paraId="3A11E4F4" w14:textId="4E3A87F6" w:rsidR="00455BF2" w:rsidRDefault="00A6549A">
      <w:r>
        <w:rPr>
          <w:noProof/>
        </w:rPr>
        <w:drawing>
          <wp:inline distT="0" distB="0" distL="0" distR="0" wp14:anchorId="262C977F" wp14:editId="4B007453">
            <wp:extent cx="5731510" cy="3070683"/>
            <wp:effectExtent l="0" t="0" r="254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 rotWithShape="1">
                    <a:blip r:embed="rId15"/>
                    <a:srcRect b="4753"/>
                    <a:stretch/>
                  </pic:blipFill>
                  <pic:spPr bwMode="auto">
                    <a:xfrm>
                      <a:off x="0" y="0"/>
                      <a:ext cx="5731510" cy="3070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55BF2">
        <w:br w:type="page"/>
      </w:r>
    </w:p>
    <w:p w14:paraId="3A73EEC3" w14:textId="1F4A0696" w:rsidR="002D1FE6" w:rsidRDefault="002D1FE6">
      <w:r>
        <w:rPr>
          <w:rFonts w:hint="eastAsia"/>
        </w:rPr>
        <w:lastRenderedPageBreak/>
        <w:t>l</w:t>
      </w:r>
      <w:r>
        <w:t>ab2-9.sh</w:t>
      </w:r>
    </w:p>
    <w:p w14:paraId="75EB6615" w14:textId="1BDF9302" w:rsidR="00455BF2" w:rsidRDefault="00455BF2">
      <w:pPr>
        <w:rPr>
          <w:rFonts w:hint="eastAsia"/>
        </w:rPr>
      </w:pPr>
      <w:r>
        <w:rPr>
          <w:rFonts w:hint="eastAsia"/>
        </w:rPr>
        <w:t>l</w:t>
      </w:r>
      <w:r>
        <w:t>ab2-8.sh</w:t>
      </w:r>
      <w:r>
        <w:rPr>
          <w:rFonts w:hint="eastAsia"/>
        </w:rPr>
        <w:t xml:space="preserve">에서 생성된 </w:t>
      </w:r>
      <w:r>
        <w:t>DB.</w:t>
      </w:r>
      <w:r>
        <w:rPr>
          <w:rFonts w:hint="eastAsia"/>
        </w:rPr>
        <w:t>t</w:t>
      </w:r>
      <w:r>
        <w:t>xt</w:t>
      </w:r>
      <w:r>
        <w:rPr>
          <w:rFonts w:hint="eastAsia"/>
        </w:rPr>
        <w:t xml:space="preserve">에서 1번째 </w:t>
      </w:r>
      <w:r>
        <w:t>P</w:t>
      </w:r>
      <w:r>
        <w:rPr>
          <w:rFonts w:hint="eastAsia"/>
        </w:rPr>
        <w:t>a</w:t>
      </w:r>
      <w:r>
        <w:t>rameter</w:t>
      </w:r>
      <w:r>
        <w:rPr>
          <w:rFonts w:hint="eastAsia"/>
        </w:rPr>
        <w:t>를 포함한 정보를 검색</w:t>
      </w:r>
    </w:p>
    <w:p w14:paraId="1BBE75EE" w14:textId="5F163AC4" w:rsidR="002D1FE6" w:rsidRDefault="00A6549A">
      <w:r>
        <w:rPr>
          <w:noProof/>
        </w:rPr>
        <w:drawing>
          <wp:inline distT="0" distB="0" distL="0" distR="0" wp14:anchorId="72D960B2" wp14:editId="1D9A1936">
            <wp:extent cx="5731510" cy="3066430"/>
            <wp:effectExtent l="0" t="0" r="2540" b="635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 rotWithShape="1">
                    <a:blip r:embed="rId16"/>
                    <a:srcRect b="4885"/>
                    <a:stretch/>
                  </pic:blipFill>
                  <pic:spPr bwMode="auto">
                    <a:xfrm>
                      <a:off x="0" y="0"/>
                      <a:ext cx="5731510" cy="3066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D1FE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D3D53" w14:textId="77777777" w:rsidR="005A1117" w:rsidRDefault="005A1117" w:rsidP="00C35A79">
      <w:pPr>
        <w:spacing w:after="0" w:line="240" w:lineRule="auto"/>
      </w:pPr>
      <w:r>
        <w:separator/>
      </w:r>
    </w:p>
  </w:endnote>
  <w:endnote w:type="continuationSeparator" w:id="0">
    <w:p w14:paraId="1B0AC60C" w14:textId="77777777" w:rsidR="005A1117" w:rsidRDefault="005A1117" w:rsidP="00C3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8CEDC" w14:textId="77777777" w:rsidR="005A1117" w:rsidRDefault="005A1117" w:rsidP="00C35A79">
      <w:pPr>
        <w:spacing w:after="0" w:line="240" w:lineRule="auto"/>
      </w:pPr>
      <w:r>
        <w:separator/>
      </w:r>
    </w:p>
  </w:footnote>
  <w:footnote w:type="continuationSeparator" w:id="0">
    <w:p w14:paraId="39294AD6" w14:textId="77777777" w:rsidR="005A1117" w:rsidRDefault="005A1117" w:rsidP="00C35A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E6"/>
    <w:rsid w:val="000914CD"/>
    <w:rsid w:val="00185909"/>
    <w:rsid w:val="002D1FE6"/>
    <w:rsid w:val="0032756E"/>
    <w:rsid w:val="00455BF2"/>
    <w:rsid w:val="00455C6C"/>
    <w:rsid w:val="005A1117"/>
    <w:rsid w:val="00616374"/>
    <w:rsid w:val="006B1C3A"/>
    <w:rsid w:val="00702937"/>
    <w:rsid w:val="007E0DB6"/>
    <w:rsid w:val="00864E80"/>
    <w:rsid w:val="008F6997"/>
    <w:rsid w:val="00A6549A"/>
    <w:rsid w:val="00C35A79"/>
    <w:rsid w:val="00DD0530"/>
    <w:rsid w:val="00E3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2139B"/>
  <w15:chartTrackingRefBased/>
  <w15:docId w15:val="{59F8EC0A-77DB-4281-B5BA-F274EA677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5A7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35A79"/>
  </w:style>
  <w:style w:type="paragraph" w:styleId="a4">
    <w:name w:val="footer"/>
    <w:basedOn w:val="a"/>
    <w:link w:val="Char0"/>
    <w:uiPriority w:val="99"/>
    <w:unhideWhenUsed/>
    <w:rsid w:val="00C35A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35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BA81A-9CD5-404A-AE25-2132E697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0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민규</dc:creator>
  <cp:keywords/>
  <dc:description/>
  <cp:lastModifiedBy>김 민규</cp:lastModifiedBy>
  <cp:revision>2</cp:revision>
  <dcterms:created xsi:type="dcterms:W3CDTF">2021-11-30T12:35:00Z</dcterms:created>
  <dcterms:modified xsi:type="dcterms:W3CDTF">2021-11-30T13:48:00Z</dcterms:modified>
</cp:coreProperties>
</file>